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58" w:rsidRDefault="00ED5758" w:rsidP="00390A96">
      <w:pPr>
        <w:jc w:val="center"/>
        <w:rPr>
          <w:rFonts w:asciiTheme="majorEastAsia" w:eastAsiaTheme="majorEastAsia" w:hAnsiTheme="majorEastAsia"/>
          <w:sz w:val="24"/>
        </w:rPr>
      </w:pPr>
    </w:p>
    <w:p w:rsidR="009143D9" w:rsidRPr="00390A96" w:rsidRDefault="009143D9" w:rsidP="00390A96">
      <w:pPr>
        <w:jc w:val="center"/>
        <w:rPr>
          <w:rFonts w:asciiTheme="majorEastAsia" w:eastAsiaTheme="majorEastAsia" w:hAnsiTheme="majorEastAsia"/>
          <w:sz w:val="24"/>
        </w:rPr>
      </w:pPr>
      <w:r w:rsidRPr="00632A6F">
        <w:rPr>
          <w:rFonts w:asciiTheme="majorEastAsia" w:eastAsiaTheme="majorEastAsia" w:hAnsiTheme="majorEastAsia" w:hint="eastAsia"/>
          <w:sz w:val="24"/>
        </w:rPr>
        <w:t xml:space="preserve">地域再犯防止推進モデル事業　</w:t>
      </w:r>
      <w:r w:rsidR="00176529">
        <w:rPr>
          <w:rFonts w:asciiTheme="majorEastAsia" w:eastAsiaTheme="majorEastAsia" w:hAnsiTheme="majorEastAsia" w:hint="eastAsia"/>
          <w:sz w:val="24"/>
        </w:rPr>
        <w:t>スケジュール</w:t>
      </w:r>
    </w:p>
    <w:p w:rsidR="008F159F" w:rsidRPr="00390A96" w:rsidRDefault="008F159F" w:rsidP="00431C05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693"/>
        <w:gridCol w:w="3779"/>
      </w:tblGrid>
      <w:tr w:rsidR="00E50AA5" w:rsidTr="00390A96">
        <w:trPr>
          <w:trHeight w:val="553"/>
        </w:trPr>
        <w:tc>
          <w:tcPr>
            <w:tcW w:w="2235" w:type="dxa"/>
            <w:gridSpan w:val="2"/>
            <w:vAlign w:val="center"/>
          </w:tcPr>
          <w:p w:rsidR="00E50AA5" w:rsidRPr="00390A96" w:rsidRDefault="00390A96" w:rsidP="00E50AA5">
            <w:pPr>
              <w:jc w:val="center"/>
              <w:rPr>
                <w:rFonts w:asciiTheme="majorEastAsia" w:eastAsiaTheme="majorEastAsia" w:hAnsiTheme="majorEastAsia"/>
              </w:rPr>
            </w:pPr>
            <w:r w:rsidRPr="00390A96">
              <w:rPr>
                <w:rFonts w:asciiTheme="majorEastAsia" w:eastAsiaTheme="majorEastAsia" w:hAnsiTheme="majorEastAsia" w:hint="eastAsia"/>
              </w:rPr>
              <w:t>取組の名称</w:t>
            </w:r>
          </w:p>
        </w:tc>
        <w:tc>
          <w:tcPr>
            <w:tcW w:w="6472" w:type="dxa"/>
            <w:gridSpan w:val="2"/>
            <w:vAlign w:val="center"/>
          </w:tcPr>
          <w:p w:rsidR="00E50AA5" w:rsidRDefault="00E50AA5" w:rsidP="00390A96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AA5" w:rsidTr="00390A96">
        <w:trPr>
          <w:trHeight w:val="547"/>
        </w:trPr>
        <w:tc>
          <w:tcPr>
            <w:tcW w:w="2235" w:type="dxa"/>
            <w:gridSpan w:val="2"/>
            <w:vAlign w:val="center"/>
          </w:tcPr>
          <w:p w:rsidR="00E50AA5" w:rsidRPr="00390A96" w:rsidRDefault="00390A96" w:rsidP="00E50AA5">
            <w:pPr>
              <w:jc w:val="center"/>
              <w:rPr>
                <w:rFonts w:asciiTheme="majorEastAsia" w:eastAsiaTheme="majorEastAsia" w:hAnsiTheme="majorEastAsia"/>
              </w:rPr>
            </w:pPr>
            <w:r w:rsidRPr="00390A96">
              <w:rPr>
                <w:rFonts w:asciiTheme="majorEastAsia" w:eastAsiaTheme="majorEastAsia" w:hAnsiTheme="majorEastAsia" w:hint="eastAsia"/>
              </w:rPr>
              <w:t>地方公共団体の名称</w:t>
            </w:r>
          </w:p>
        </w:tc>
        <w:tc>
          <w:tcPr>
            <w:tcW w:w="6472" w:type="dxa"/>
            <w:gridSpan w:val="2"/>
            <w:vAlign w:val="center"/>
          </w:tcPr>
          <w:p w:rsidR="00E50AA5" w:rsidRDefault="00E50AA5" w:rsidP="00390A96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AA5" w:rsidRPr="004B165D" w:rsidTr="00390A96">
        <w:tc>
          <w:tcPr>
            <w:tcW w:w="8707" w:type="dxa"/>
            <w:gridSpan w:val="4"/>
            <w:shd w:val="clear" w:color="auto" w:fill="D9D9D9" w:themeFill="background1" w:themeFillShade="D9"/>
          </w:tcPr>
          <w:p w:rsidR="00E50AA5" w:rsidRDefault="00176529" w:rsidP="00390A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態調査・</w:t>
            </w:r>
            <w:r w:rsidR="004B165D">
              <w:rPr>
                <w:rFonts w:asciiTheme="majorEastAsia" w:eastAsiaTheme="majorEastAsia" w:hAnsiTheme="majorEastAsia" w:hint="eastAsia"/>
              </w:rPr>
              <w:t>事業計画書，モデル事業</w:t>
            </w:r>
            <w:r w:rsidR="00C555F8">
              <w:rPr>
                <w:rFonts w:asciiTheme="majorEastAsia" w:eastAsiaTheme="majorEastAsia" w:hAnsiTheme="majorEastAsia" w:hint="eastAsia"/>
              </w:rPr>
              <w:t>の</w:t>
            </w:r>
            <w:r w:rsidR="002C6555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0730F4" w:rsidTr="00966CA1">
        <w:trPr>
          <w:trHeight w:val="469"/>
        </w:trPr>
        <w:tc>
          <w:tcPr>
            <w:tcW w:w="817" w:type="dxa"/>
          </w:tcPr>
          <w:p w:rsidR="000730F4" w:rsidRDefault="000730F4" w:rsidP="00431C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0730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態調査・事業計画書の策定</w:t>
            </w: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モデル事業</w:t>
            </w:r>
          </w:p>
        </w:tc>
      </w:tr>
      <w:tr w:rsidR="000730F4" w:rsidTr="00966CA1">
        <w:trPr>
          <w:trHeight w:val="679"/>
        </w:trPr>
        <w:tc>
          <w:tcPr>
            <w:tcW w:w="817" w:type="dxa"/>
          </w:tcPr>
          <w:p w:rsidR="000730F4" w:rsidRDefault="000730F4" w:rsidP="00431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3</w:t>
            </w:r>
            <w:r w:rsidR="00FF20B0">
              <w:rPr>
                <w:rFonts w:asciiTheme="majorEastAsia" w:eastAsiaTheme="majorEastAsia" w:hAnsiTheme="majorEastAsia" w:hint="eastAsia"/>
              </w:rPr>
              <w:t>1</w:t>
            </w:r>
          </w:p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98"/>
        </w:trPr>
        <w:tc>
          <w:tcPr>
            <w:tcW w:w="817" w:type="dxa"/>
            <w:vAlign w:val="center"/>
          </w:tcPr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0"/>
        </w:trPr>
        <w:tc>
          <w:tcPr>
            <w:tcW w:w="817" w:type="dxa"/>
            <w:vAlign w:val="center"/>
          </w:tcPr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8"/>
        </w:trPr>
        <w:tc>
          <w:tcPr>
            <w:tcW w:w="817" w:type="dxa"/>
            <w:vAlign w:val="center"/>
          </w:tcPr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966CA1" w:rsidRDefault="00966CA1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66"/>
        </w:trPr>
        <w:tc>
          <w:tcPr>
            <w:tcW w:w="817" w:type="dxa"/>
            <w:vAlign w:val="center"/>
          </w:tcPr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60"/>
        </w:trPr>
        <w:tc>
          <w:tcPr>
            <w:tcW w:w="817" w:type="dxa"/>
            <w:vAlign w:val="center"/>
          </w:tcPr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4"/>
        </w:trPr>
        <w:tc>
          <w:tcPr>
            <w:tcW w:w="817" w:type="dxa"/>
            <w:vAlign w:val="center"/>
          </w:tcPr>
          <w:p w:rsidR="000730F4" w:rsidRDefault="00FF20B0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="000730F4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0B0" w:rsidTr="008C6FC2">
        <w:trPr>
          <w:trHeight w:val="548"/>
        </w:trPr>
        <w:tc>
          <w:tcPr>
            <w:tcW w:w="817" w:type="dxa"/>
            <w:vAlign w:val="center"/>
          </w:tcPr>
          <w:p w:rsidR="00FF20B0" w:rsidRDefault="008C6FC2" w:rsidP="008C6FC2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4111" w:type="dxa"/>
            <w:gridSpan w:val="2"/>
            <w:vAlign w:val="center"/>
          </w:tcPr>
          <w:p w:rsidR="00FF20B0" w:rsidRDefault="00FF20B0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FF20B0" w:rsidRDefault="00FF20B0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0B0" w:rsidTr="008C6FC2">
        <w:trPr>
          <w:trHeight w:val="548"/>
        </w:trPr>
        <w:tc>
          <w:tcPr>
            <w:tcW w:w="817" w:type="dxa"/>
            <w:vAlign w:val="center"/>
          </w:tcPr>
          <w:p w:rsidR="00FF20B0" w:rsidRDefault="00FF20B0" w:rsidP="008C6FC2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4111" w:type="dxa"/>
            <w:gridSpan w:val="2"/>
            <w:vAlign w:val="center"/>
          </w:tcPr>
          <w:p w:rsidR="00FF20B0" w:rsidRDefault="00FF20B0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FF20B0" w:rsidRDefault="00FF20B0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48"/>
        </w:trPr>
        <w:tc>
          <w:tcPr>
            <w:tcW w:w="817" w:type="dxa"/>
          </w:tcPr>
          <w:p w:rsidR="000730F4" w:rsidRDefault="000730F4" w:rsidP="00431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3</w:t>
            </w:r>
            <w:r w:rsidR="00FF20B0">
              <w:rPr>
                <w:rFonts w:asciiTheme="majorEastAsia" w:eastAsiaTheme="majorEastAsia" w:hAnsiTheme="majorEastAsia" w:hint="eastAsia"/>
              </w:rPr>
              <w:t>2</w:t>
            </w:r>
          </w:p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56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966CA1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0F4" w:rsidTr="00966CA1">
        <w:trPr>
          <w:trHeight w:val="564"/>
        </w:trPr>
        <w:tc>
          <w:tcPr>
            <w:tcW w:w="817" w:type="dxa"/>
            <w:vAlign w:val="center"/>
          </w:tcPr>
          <w:p w:rsidR="000730F4" w:rsidRDefault="000730F4" w:rsidP="00326D4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</w:t>
            </w:r>
          </w:p>
        </w:tc>
        <w:tc>
          <w:tcPr>
            <w:tcW w:w="4111" w:type="dxa"/>
            <w:gridSpan w:val="2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9" w:type="dxa"/>
            <w:vAlign w:val="center"/>
          </w:tcPr>
          <w:p w:rsidR="000730F4" w:rsidRDefault="000730F4" w:rsidP="004B165D">
            <w:pPr>
              <w:rPr>
                <w:rFonts w:asciiTheme="majorEastAsia" w:eastAsiaTheme="majorEastAsia" w:hAnsiTheme="majorEastAsia"/>
              </w:rPr>
            </w:pPr>
          </w:p>
        </w:tc>
      </w:tr>
      <w:tr w:rsidR="00632A6F" w:rsidTr="00966CA1">
        <w:tc>
          <w:tcPr>
            <w:tcW w:w="817" w:type="dxa"/>
          </w:tcPr>
          <w:p w:rsidR="00632A6F" w:rsidRDefault="00632A6F" w:rsidP="00431C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</w:tcPr>
          <w:p w:rsidR="00390A96" w:rsidRDefault="00390A96" w:rsidP="001214B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E338FD">
              <w:rPr>
                <w:rFonts w:asciiTheme="majorEastAsia" w:eastAsiaTheme="majorEastAsia" w:hAnsiTheme="majorEastAsia" w:hint="eastAsia"/>
              </w:rPr>
              <w:t>モデル</w:t>
            </w:r>
            <w:r>
              <w:rPr>
                <w:rFonts w:asciiTheme="majorEastAsia" w:eastAsiaTheme="majorEastAsia" w:hAnsiTheme="majorEastAsia" w:hint="eastAsia"/>
              </w:rPr>
              <w:t>事業実施計画の提出予定時期</w:t>
            </w:r>
            <w:r w:rsidR="00632A6F">
              <w:rPr>
                <w:rFonts w:asciiTheme="majorEastAsia" w:eastAsiaTheme="majorEastAsia" w:hAnsiTheme="majorEastAsia" w:hint="eastAsia"/>
              </w:rPr>
              <w:t>）</w:t>
            </w:r>
          </w:p>
          <w:p w:rsidR="00632A6F" w:rsidRDefault="00390A96" w:rsidP="00390A9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頃</w:t>
            </w:r>
          </w:p>
        </w:tc>
        <w:tc>
          <w:tcPr>
            <w:tcW w:w="3779" w:type="dxa"/>
          </w:tcPr>
          <w:p w:rsidR="00632A6F" w:rsidRDefault="00390A96" w:rsidP="001214B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モデル事業の開始予定時期）</w:t>
            </w:r>
          </w:p>
          <w:p w:rsidR="00390A96" w:rsidRDefault="00390A96" w:rsidP="00390A9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頃</w:t>
            </w:r>
          </w:p>
        </w:tc>
      </w:tr>
      <w:tr w:rsidR="00FB44A8" w:rsidTr="007A3D37">
        <w:tc>
          <w:tcPr>
            <w:tcW w:w="87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4A8" w:rsidRDefault="00F05917" w:rsidP="00431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</w:t>
            </w:r>
            <w:r w:rsidR="00FF20B0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年度の取組の方針（取組の内容とスケジュール）</w:t>
            </w:r>
          </w:p>
        </w:tc>
      </w:tr>
      <w:tr w:rsidR="007A3D37" w:rsidTr="0017328D">
        <w:trPr>
          <w:trHeight w:val="1275"/>
        </w:trPr>
        <w:tc>
          <w:tcPr>
            <w:tcW w:w="8707" w:type="dxa"/>
            <w:gridSpan w:val="4"/>
            <w:vAlign w:val="center"/>
          </w:tcPr>
          <w:p w:rsidR="007A3D37" w:rsidRDefault="007A3D37" w:rsidP="00431C05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632A6F" w:rsidRDefault="00632A6F" w:rsidP="00431C05">
      <w:pPr>
        <w:rPr>
          <w:rFonts w:asciiTheme="majorEastAsia" w:eastAsiaTheme="majorEastAsia" w:hAnsiTheme="majorEastAsia"/>
          <w:sz w:val="18"/>
        </w:rPr>
      </w:pPr>
      <w:r w:rsidRPr="00632A6F">
        <w:rPr>
          <w:rFonts w:asciiTheme="majorEastAsia" w:eastAsiaTheme="majorEastAsia" w:hAnsiTheme="majorEastAsia" w:hint="eastAsia"/>
          <w:sz w:val="18"/>
        </w:rPr>
        <w:t>※複数の取組を提案する場合は，その取組に関するスケジュール，方針がわかるように記入してください。</w:t>
      </w:r>
    </w:p>
    <w:p w:rsidR="00966CA1" w:rsidRDefault="004B165D" w:rsidP="00431C0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実態調査，事業計画書，モデル事業のそれぞれについて，取組の開始や取りまとめ，終了等の予定時期を記載してください。</w:t>
      </w:r>
    </w:p>
    <w:sectPr w:rsidR="00966CA1" w:rsidSect="0081781E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AA" w:rsidRDefault="00CE4DAA" w:rsidP="00525D1B">
      <w:r>
        <w:separator/>
      </w:r>
    </w:p>
  </w:endnote>
  <w:endnote w:type="continuationSeparator" w:id="0">
    <w:p w:rsidR="00CE4DAA" w:rsidRDefault="00CE4DAA" w:rsidP="0052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AA" w:rsidRDefault="00CE4DAA" w:rsidP="00525D1B">
      <w:r>
        <w:separator/>
      </w:r>
    </w:p>
  </w:footnote>
  <w:footnote w:type="continuationSeparator" w:id="0">
    <w:p w:rsidR="00CE4DAA" w:rsidRDefault="00CE4DAA" w:rsidP="0052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1E" w:rsidRPr="00122081" w:rsidRDefault="00176529" w:rsidP="0081781E">
    <w:pPr>
      <w:pStyle w:val="a5"/>
      <w:jc w:val="right"/>
      <w:rPr>
        <w:rFonts w:asciiTheme="minorEastAsia" w:hAnsiTheme="minorEastAsia"/>
        <w:sz w:val="24"/>
      </w:rPr>
    </w:pPr>
    <w:r w:rsidRPr="00122081">
      <w:rPr>
        <w:rFonts w:asciiTheme="minorEastAsia" w:hAnsiTheme="minorEastAsia"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9DA"/>
    <w:multiLevelType w:val="hybridMultilevel"/>
    <w:tmpl w:val="59569FF6"/>
    <w:lvl w:ilvl="0" w:tplc="277E94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C0D3236"/>
    <w:multiLevelType w:val="hybridMultilevel"/>
    <w:tmpl w:val="DACA1A80"/>
    <w:lvl w:ilvl="0" w:tplc="B5F04F7C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05"/>
    <w:rsid w:val="000730F4"/>
    <w:rsid w:val="000950A0"/>
    <w:rsid w:val="001214B7"/>
    <w:rsid w:val="00122081"/>
    <w:rsid w:val="001540B5"/>
    <w:rsid w:val="00176529"/>
    <w:rsid w:val="00204BCC"/>
    <w:rsid w:val="0022126B"/>
    <w:rsid w:val="00261357"/>
    <w:rsid w:val="00296A94"/>
    <w:rsid w:val="002C6555"/>
    <w:rsid w:val="002E09BA"/>
    <w:rsid w:val="00326D41"/>
    <w:rsid w:val="00387716"/>
    <w:rsid w:val="00390A96"/>
    <w:rsid w:val="003B04F6"/>
    <w:rsid w:val="003E1DFE"/>
    <w:rsid w:val="004234C6"/>
    <w:rsid w:val="00431C05"/>
    <w:rsid w:val="004414DA"/>
    <w:rsid w:val="004B165D"/>
    <w:rsid w:val="00525D1B"/>
    <w:rsid w:val="005F6F13"/>
    <w:rsid w:val="00632A6F"/>
    <w:rsid w:val="00662FD5"/>
    <w:rsid w:val="007A3D37"/>
    <w:rsid w:val="0081781E"/>
    <w:rsid w:val="008268A3"/>
    <w:rsid w:val="00835C8B"/>
    <w:rsid w:val="00872054"/>
    <w:rsid w:val="008C6FC2"/>
    <w:rsid w:val="008F159F"/>
    <w:rsid w:val="009143D9"/>
    <w:rsid w:val="00966CA1"/>
    <w:rsid w:val="009B47B7"/>
    <w:rsid w:val="009D6ADB"/>
    <w:rsid w:val="009F7B8D"/>
    <w:rsid w:val="00A1336C"/>
    <w:rsid w:val="00A62620"/>
    <w:rsid w:val="00A94D2F"/>
    <w:rsid w:val="00AD4F8E"/>
    <w:rsid w:val="00B3078C"/>
    <w:rsid w:val="00BB3496"/>
    <w:rsid w:val="00C156E5"/>
    <w:rsid w:val="00C32E21"/>
    <w:rsid w:val="00C35BEB"/>
    <w:rsid w:val="00C43D72"/>
    <w:rsid w:val="00C555F8"/>
    <w:rsid w:val="00CE4DAA"/>
    <w:rsid w:val="00D0717A"/>
    <w:rsid w:val="00D847E1"/>
    <w:rsid w:val="00DC0165"/>
    <w:rsid w:val="00DF2508"/>
    <w:rsid w:val="00E17437"/>
    <w:rsid w:val="00E338FD"/>
    <w:rsid w:val="00E50AA5"/>
    <w:rsid w:val="00ED5758"/>
    <w:rsid w:val="00F05917"/>
    <w:rsid w:val="00FB44A8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C05"/>
    <w:pPr>
      <w:ind w:leftChars="400" w:left="840"/>
    </w:pPr>
  </w:style>
  <w:style w:type="table" w:styleId="a4">
    <w:name w:val="Table Grid"/>
    <w:basedOn w:val="a1"/>
    <w:uiPriority w:val="59"/>
    <w:rsid w:val="00A9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D1B"/>
  </w:style>
  <w:style w:type="paragraph" w:styleId="a7">
    <w:name w:val="footer"/>
    <w:basedOn w:val="a"/>
    <w:link w:val="a8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D1B"/>
  </w:style>
  <w:style w:type="paragraph" w:styleId="a9">
    <w:name w:val="Balloon Text"/>
    <w:basedOn w:val="a"/>
    <w:link w:val="aa"/>
    <w:uiPriority w:val="99"/>
    <w:semiHidden/>
    <w:unhideWhenUsed/>
    <w:rsid w:val="00BB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4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C05"/>
    <w:pPr>
      <w:ind w:leftChars="400" w:left="840"/>
    </w:pPr>
  </w:style>
  <w:style w:type="table" w:styleId="a4">
    <w:name w:val="Table Grid"/>
    <w:basedOn w:val="a1"/>
    <w:uiPriority w:val="59"/>
    <w:rsid w:val="00A9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D1B"/>
  </w:style>
  <w:style w:type="paragraph" w:styleId="a7">
    <w:name w:val="footer"/>
    <w:basedOn w:val="a"/>
    <w:link w:val="a8"/>
    <w:uiPriority w:val="99"/>
    <w:unhideWhenUsed/>
    <w:rsid w:val="00525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D1B"/>
  </w:style>
  <w:style w:type="paragraph" w:styleId="a9">
    <w:name w:val="Balloon Text"/>
    <w:basedOn w:val="a"/>
    <w:link w:val="aa"/>
    <w:uiPriority w:val="99"/>
    <w:semiHidden/>
    <w:unhideWhenUsed/>
    <w:rsid w:val="00BB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662B-F4E0-407C-80A9-03C4D12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課</dc:creator>
  <cp:lastModifiedBy>maintenance</cp:lastModifiedBy>
  <cp:revision>18</cp:revision>
  <cp:lastPrinted>2018-02-14T00:55:00Z</cp:lastPrinted>
  <dcterms:created xsi:type="dcterms:W3CDTF">2018-01-31T12:50:00Z</dcterms:created>
  <dcterms:modified xsi:type="dcterms:W3CDTF">2019-01-21T13:25:00Z</dcterms:modified>
</cp:coreProperties>
</file>